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会议开幕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齐聚一堂，隆重召开XX会议。这次会议是在XX背景下召开的一次重要会议，对于推动XX工作具有重要意义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允许我介绍出席今天会议的领导和嘉宾：XX领导、XX领导、XX领导……让我们以热烈的掌声对各位领导和嘉宾的到来表示热烈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出席今天会议的还有：XX部门负责人、XX单位代表以及新闻媒体的朋友们。欢迎大家的到来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会议议程共有XX项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开幕词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作工作报告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XX单位代表发言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四项，分组讨论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五项，请XX领导作总结讲话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会议第一项议程：请XX领导致开幕词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